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C5" w:rsidRDefault="00671CC5" w:rsidP="00671CC5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71CC5" w:rsidRPr="0022631D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671CC5" w:rsidRPr="00E56328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671CC5" w:rsidRPr="00E56328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671CC5" w:rsidRPr="0022631D" w:rsidRDefault="00671CC5" w:rsidP="00671CC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71CC5" w:rsidRPr="0022631D" w:rsidRDefault="00671CC5" w:rsidP="00671CC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671CC5" w:rsidRPr="0022631D" w:rsidRDefault="00671CC5" w:rsidP="00BA33C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33C4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լիջանի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Դիլիջան, Մյասնիկյան 55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Pr="00671CC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4C2A6C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Pr="00671C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C7FD1" w:rsidRPr="00FC7FD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Դիլիջան համայնքի Աղավնավանք բնակավայրի ներգյուղական 3-րդ փողոցի տուֆապատման աշխատանքներ</w:t>
      </w:r>
      <w:r w:rsidR="004C2A6C" w:rsidRPr="004C2A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</w:t>
      </w:r>
      <w:r w:rsidR="00BA33C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-ՏՄԴՀ-</w:t>
      </w:r>
      <w:r w:rsidR="00805EA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ԲՄ</w:t>
      </w:r>
      <w:r w:rsidR="0008128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Շ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ՁԲ-2</w:t>
      </w:r>
      <w:r w:rsidR="00196A63">
        <w:rPr>
          <w:rFonts w:ascii="GHEA Grapalat" w:eastAsia="Times New Roman" w:hAnsi="GHEA Grapalat" w:cs="Sylfaen"/>
          <w:b/>
          <w:sz w:val="20"/>
          <w:szCs w:val="20"/>
          <w:lang w:eastAsia="ru-RU"/>
        </w:rPr>
        <w:t>6</w:t>
      </w:r>
      <w:bookmarkStart w:id="0" w:name="_GoBack"/>
      <w:bookmarkEnd w:id="0"/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</w:t>
      </w:r>
      <w:r w:rsidR="00EC4AA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</w:t>
      </w:r>
      <w:r w:rsidR="00FC7FD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6</w:t>
      </w:r>
      <w:r w:rsidR="00BA33C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2"/>
        <w:gridCol w:w="571"/>
        <w:gridCol w:w="828"/>
        <w:gridCol w:w="13"/>
        <w:gridCol w:w="29"/>
        <w:gridCol w:w="290"/>
        <w:gridCol w:w="377"/>
        <w:gridCol w:w="408"/>
        <w:gridCol w:w="301"/>
        <w:gridCol w:w="271"/>
        <w:gridCol w:w="154"/>
        <w:gridCol w:w="143"/>
        <w:gridCol w:w="165"/>
        <w:gridCol w:w="117"/>
        <w:gridCol w:w="494"/>
        <w:gridCol w:w="74"/>
        <w:gridCol w:w="141"/>
        <w:gridCol w:w="648"/>
        <w:gridCol w:w="332"/>
        <w:gridCol w:w="81"/>
        <w:gridCol w:w="73"/>
        <w:gridCol w:w="446"/>
        <w:gridCol w:w="204"/>
        <w:gridCol w:w="343"/>
        <w:gridCol w:w="143"/>
        <w:gridCol w:w="587"/>
        <w:gridCol w:w="39"/>
        <w:gridCol w:w="636"/>
        <w:gridCol w:w="12"/>
        <w:gridCol w:w="196"/>
        <w:gridCol w:w="26"/>
        <w:gridCol w:w="186"/>
        <w:gridCol w:w="35"/>
        <w:gridCol w:w="2037"/>
      </w:tblGrid>
      <w:tr w:rsidR="00671CC5" w:rsidRPr="00F71144" w:rsidTr="006C5800">
        <w:trPr>
          <w:trHeight w:val="146"/>
        </w:trPr>
        <w:tc>
          <w:tcPr>
            <w:tcW w:w="510" w:type="dxa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2" w:type="dxa"/>
            <w:gridSpan w:val="34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71CC5" w:rsidRPr="00F71144" w:rsidTr="006C5800">
        <w:trPr>
          <w:trHeight w:val="11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80" w:type="dxa"/>
            <w:gridSpan w:val="5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A33C4" w:rsidRPr="00F71144" w:rsidTr="006C5800">
        <w:trPr>
          <w:trHeight w:val="175"/>
        </w:trPr>
        <w:tc>
          <w:tcPr>
            <w:tcW w:w="510" w:type="dxa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3C4" w:rsidRPr="00F71144" w:rsidTr="006C5800">
        <w:trPr>
          <w:trHeight w:val="275"/>
        </w:trPr>
        <w:tc>
          <w:tcPr>
            <w:tcW w:w="5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A6C" w:rsidRPr="004C2A6C" w:rsidTr="006C5800">
        <w:trPr>
          <w:trHeight w:val="40"/>
        </w:trPr>
        <w:tc>
          <w:tcPr>
            <w:tcW w:w="510" w:type="dxa"/>
            <w:shd w:val="clear" w:color="auto" w:fill="auto"/>
            <w:vAlign w:val="center"/>
          </w:tcPr>
          <w:p w:rsidR="004C2A6C" w:rsidRPr="004C2A6C" w:rsidRDefault="004C2A6C" w:rsidP="004C2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4C2A6C" w:rsidRPr="004C2A6C" w:rsidRDefault="00FC7FD1" w:rsidP="004C2A6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իլիջան</w:t>
            </w:r>
            <w:proofErr w:type="spellEnd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յնքի</w:t>
            </w:r>
            <w:proofErr w:type="spellEnd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ղավնավանք</w:t>
            </w:r>
            <w:proofErr w:type="spellEnd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նակավայրի</w:t>
            </w:r>
            <w:proofErr w:type="spellEnd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գյուղական</w:t>
            </w:r>
            <w:proofErr w:type="spellEnd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-րդ </w:t>
            </w: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փողոցի</w:t>
            </w:r>
            <w:proofErr w:type="spellEnd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ուֆապատման</w:t>
            </w:r>
            <w:proofErr w:type="spellEnd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C7F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շխատանք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A6C" w:rsidRPr="004C2A6C" w:rsidRDefault="004C2A6C" w:rsidP="004C2A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A6C" w:rsidRPr="004C2A6C" w:rsidRDefault="004C2A6C" w:rsidP="004C2A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A6C" w:rsidRPr="004C2A6C" w:rsidRDefault="004C2A6C" w:rsidP="004C2A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A6C" w:rsidRPr="004C2A6C" w:rsidRDefault="004C2A6C" w:rsidP="004C2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4C2A6C" w:rsidRPr="004C2A6C" w:rsidRDefault="00FC7FD1" w:rsidP="004C2A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7F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96 425 283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A6C" w:rsidRPr="004C2A6C" w:rsidRDefault="004C2A6C" w:rsidP="004C2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C2A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4C2A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A6C" w:rsidRPr="004C2A6C" w:rsidRDefault="004C2A6C" w:rsidP="004C2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C2A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4C2A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</w:tr>
      <w:tr w:rsidR="00A725A1" w:rsidRPr="00F71144" w:rsidTr="00624EBA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725A1" w:rsidRPr="00A725A1" w:rsidRDefault="00A725A1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DB3259" w:rsidRDefault="00DB3259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0-րդ հոդված</w:t>
            </w:r>
          </w:p>
        </w:tc>
      </w:tr>
      <w:tr w:rsidR="00671CC5" w:rsidRPr="00F71144" w:rsidTr="00624EBA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71CC5" w:rsidRPr="00DB3259" w:rsidRDefault="00FC7FD1" w:rsidP="004C2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</w:t>
            </w:r>
            <w:r w:rsidR="00507140"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507140"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4C2A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24EBA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71" w:type="dxa"/>
            <w:gridSpan w:val="9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58" w:type="dxa"/>
            <w:gridSpan w:val="2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71CC5" w:rsidRPr="00F71144" w:rsidTr="006C5800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1" w:type="dxa"/>
            <w:gridSpan w:val="9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71CC5" w:rsidRPr="00F71144" w:rsidTr="006C5800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2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FC7FD1" w:rsidRPr="00FC7FD1" w:rsidRDefault="00FC7FD1" w:rsidP="00FC7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FC7F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ԲՍ</w:t>
            </w: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C7F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ՈՒՊ</w:t>
            </w: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FC7F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  <w:p w:rsidR="00671CC5" w:rsidRPr="00F71144" w:rsidRDefault="00FC7FD1" w:rsidP="00FC7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FC7F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ՐԱՖՖԻՔ</w:t>
            </w: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FC7F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671CC5" w:rsidRPr="00A725A1" w:rsidRDefault="00FC7FD1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 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71CC5" w:rsidRPr="00157DFD" w:rsidRDefault="00FC7FD1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 050 00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671CC5" w:rsidRPr="00157DFD" w:rsidRDefault="00FC7FD1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 300 000</w:t>
            </w:r>
          </w:p>
        </w:tc>
      </w:tr>
      <w:tr w:rsidR="00624EBA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24EBA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24EBA" w:rsidRPr="00F71144" w:rsidTr="006C580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24EBA" w:rsidRPr="00F71144" w:rsidTr="006C580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4EBA" w:rsidRPr="00F71144" w:rsidTr="006C5800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331"/>
        </w:trPr>
        <w:tc>
          <w:tcPr>
            <w:tcW w:w="2253" w:type="dxa"/>
            <w:gridSpan w:val="6"/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24EBA" w:rsidRPr="00F71144" w:rsidTr="00624EBA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4C2A6C" w:rsidRDefault="006A0ABA" w:rsidP="00FC7F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C7F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FC7F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C2A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24EBA" w:rsidRPr="00F71144" w:rsidTr="006C5800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24EBA" w:rsidRPr="00F71144" w:rsidTr="006C5800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4C2A6C" w:rsidRDefault="00FC7FD1" w:rsidP="004C2A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4C2A6C" w:rsidRDefault="00FC7FD1" w:rsidP="004C2A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24EBA" w:rsidRPr="00F71144" w:rsidTr="00624EBA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FC7F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C7F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FC7F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EE00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C2A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24EBA" w:rsidRPr="00F71144" w:rsidTr="006C5800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EE0023" w:rsidRDefault="00FC7FD1" w:rsidP="00FC7F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EE00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C2A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C2A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624EBA" w:rsidRPr="00F71144" w:rsidTr="006C5800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EE0023" w:rsidRDefault="00EE0023" w:rsidP="00FC7F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C7F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FC7F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C2A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24EBA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24EBA" w:rsidRPr="00F71144" w:rsidTr="006C5800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7" w:type="dxa"/>
            <w:gridSpan w:val="4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24EBA" w:rsidRPr="00F71144" w:rsidTr="006C5800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24EBA" w:rsidRPr="00F71144" w:rsidTr="006C580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24EBA" w:rsidRPr="00F71144" w:rsidTr="006C5800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24EBA" w:rsidRPr="00B6159C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EE00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  <w:r w:rsidR="004C2A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4C2A6C" w:rsidRPr="004C2A6C" w:rsidRDefault="004C2A6C" w:rsidP="004C2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ՏԱՐՍ</w:t>
            </w: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  <w:p w:rsidR="00624EBA" w:rsidRPr="00F71144" w:rsidRDefault="004C2A6C" w:rsidP="004C2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Տ</w:t>
            </w: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ԼԱՍ</w:t>
            </w: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255" w:type="dxa"/>
            <w:gridSpan w:val="10"/>
            <w:shd w:val="clear" w:color="auto" w:fill="auto"/>
            <w:vAlign w:val="center"/>
          </w:tcPr>
          <w:p w:rsidR="00624EBA" w:rsidRPr="00FC7FD1" w:rsidRDefault="00624EBA" w:rsidP="00FC7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-ՏՄԴՀ-ԲՄԱՇՁԲ-2</w:t>
            </w:r>
            <w:r w:rsidR="004C2A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 w:rsidR="00FC7F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624EBA" w:rsidRPr="004C2A6C" w:rsidRDefault="004C2A6C" w:rsidP="00FC7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C7F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FC7F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24EBA" w:rsidRPr="004C2A6C" w:rsidRDefault="00EE0023" w:rsidP="004C2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C69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C2A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24EBA" w:rsidRPr="006C5800" w:rsidRDefault="00FC7FD1" w:rsidP="00B61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 300</w:t>
            </w:r>
            <w:r w:rsidR="00531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D149BD" w:rsidRPr="00F71144" w:rsidTr="00624EBA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49BD" w:rsidRPr="00F71144" w:rsidTr="006C580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E1A51" w:rsidRPr="00F71144" w:rsidTr="006C5800">
        <w:trPr>
          <w:trHeight w:val="155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E1A51" w:rsidRPr="00B6159C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,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6E1A51" w:rsidRPr="004C2A6C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ՏԱՐՍ</w:t>
            </w: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  <w:p w:rsidR="006E1A51" w:rsidRPr="00F71144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Տ</w:t>
            </w: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ԼԱՍ</w:t>
            </w:r>
            <w:r w:rsidRPr="004C2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C2A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51" w:rsidRPr="00FC7FD1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Ջրվեժ բանավան 12շ. 12</w:t>
            </w:r>
          </w:p>
          <w:p w:rsidR="006E1A51" w:rsidRPr="00FC7FD1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41-311-022</w:t>
            </w:r>
          </w:p>
          <w:p w:rsidR="006E1A51" w:rsidRPr="00FC7FD1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Գյումրի, Մ. Ավետիսյան 9, բն. 54</w:t>
            </w:r>
          </w:p>
          <w:p w:rsidR="006E1A51" w:rsidRPr="00234C92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7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77-550-022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51" w:rsidRDefault="001A3807" w:rsidP="006E1A51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7" w:history="1">
              <w:r w:rsidR="006E1A51" w:rsidRPr="0072139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bsgroup1@gmail.com</w:t>
              </w:r>
            </w:hyperlink>
          </w:p>
          <w:p w:rsidR="006E1A51" w:rsidRPr="00186071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raffic.llc@mail.ru</w:t>
            </w:r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51" w:rsidRPr="005C1039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10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261339900</w:t>
            </w:r>
          </w:p>
          <w:p w:rsidR="006E1A51" w:rsidRPr="006C5800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10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70960900100</w:t>
            </w:r>
          </w:p>
        </w:tc>
        <w:tc>
          <w:tcPr>
            <w:tcW w:w="2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51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55212</w:t>
            </w:r>
          </w:p>
          <w:p w:rsidR="006E1A51" w:rsidRPr="006C5800" w:rsidRDefault="006E1A51" w:rsidP="006E1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551314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F71144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։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</w:t>
            </w:r>
            <w:hyperlink r:id="rId8" w:history="1">
              <w:r w:rsidRPr="00F7114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dilijan.gnumner@mail.ru</w:t>
              </w:r>
            </w:hyperlink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: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տեղեկագրում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49BD" w:rsidRPr="00F71144" w:rsidTr="006C5800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49BD" w:rsidRPr="00F71144" w:rsidTr="006C5800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Աղաջանյան</w:t>
            </w:r>
          </w:p>
        </w:tc>
        <w:tc>
          <w:tcPr>
            <w:tcW w:w="3987" w:type="dxa"/>
            <w:gridSpan w:val="16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68-2-33-7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D149BD" w:rsidRPr="00F71144" w:rsidRDefault="001A3807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D149BD" w:rsidRPr="00F711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dilijan.gnumner@mail.ru</w:t>
              </w:r>
            </w:hyperlink>
          </w:p>
        </w:tc>
      </w:tr>
    </w:tbl>
    <w:p w:rsidR="00671CC5" w:rsidRPr="0022631D" w:rsidRDefault="00671CC5" w:rsidP="00671CC5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671CC5" w:rsidRPr="001A1999" w:rsidRDefault="00671CC5" w:rsidP="00671CC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532355" w:rsidRDefault="00532355"/>
    <w:sectPr w:rsidR="00532355" w:rsidSect="00671CC5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07" w:rsidRDefault="001A3807" w:rsidP="00671CC5">
      <w:pPr>
        <w:spacing w:before="0" w:after="0"/>
      </w:pPr>
      <w:r>
        <w:separator/>
      </w:r>
    </w:p>
  </w:endnote>
  <w:endnote w:type="continuationSeparator" w:id="0">
    <w:p w:rsidR="001A3807" w:rsidRDefault="001A3807" w:rsidP="00671C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07" w:rsidRDefault="001A3807" w:rsidP="00671CC5">
      <w:pPr>
        <w:spacing w:before="0" w:after="0"/>
      </w:pPr>
      <w:r>
        <w:separator/>
      </w:r>
    </w:p>
  </w:footnote>
  <w:footnote w:type="continuationSeparator" w:id="0">
    <w:p w:rsidR="001A3807" w:rsidRDefault="001A3807" w:rsidP="00671CC5">
      <w:pPr>
        <w:spacing w:before="0" w:after="0"/>
      </w:pPr>
      <w:r>
        <w:continuationSeparator/>
      </w:r>
    </w:p>
  </w:footnote>
  <w:footnote w:id="1">
    <w:p w:rsidR="00624EBA" w:rsidRPr="00541A77" w:rsidRDefault="00624EBA" w:rsidP="00671CC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24EBA" w:rsidRPr="0087136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149BD" w:rsidRPr="002D0BF6" w:rsidRDefault="00D149BD" w:rsidP="00671C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149BD" w:rsidRPr="0078682E" w:rsidRDefault="00D149BD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D149BD" w:rsidRPr="0078682E" w:rsidRDefault="00D149BD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D149BD" w:rsidRPr="00005B9C" w:rsidRDefault="00D149BD" w:rsidP="00671CC5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C5"/>
    <w:rsid w:val="0000180C"/>
    <w:rsid w:val="00041F3A"/>
    <w:rsid w:val="000509E6"/>
    <w:rsid w:val="00081283"/>
    <w:rsid w:val="000A6C0C"/>
    <w:rsid w:val="000C655A"/>
    <w:rsid w:val="00157DFD"/>
    <w:rsid w:val="00181377"/>
    <w:rsid w:val="00196A63"/>
    <w:rsid w:val="001A3807"/>
    <w:rsid w:val="001B7889"/>
    <w:rsid w:val="002000EC"/>
    <w:rsid w:val="00234C92"/>
    <w:rsid w:val="00271D66"/>
    <w:rsid w:val="002974DC"/>
    <w:rsid w:val="002A177E"/>
    <w:rsid w:val="002B0A89"/>
    <w:rsid w:val="00314C2D"/>
    <w:rsid w:val="00346D96"/>
    <w:rsid w:val="00354683"/>
    <w:rsid w:val="00376AB3"/>
    <w:rsid w:val="004C26D2"/>
    <w:rsid w:val="004C2A6C"/>
    <w:rsid w:val="004E1418"/>
    <w:rsid w:val="00507140"/>
    <w:rsid w:val="00520268"/>
    <w:rsid w:val="00531FB1"/>
    <w:rsid w:val="00532355"/>
    <w:rsid w:val="00550E4F"/>
    <w:rsid w:val="0056582B"/>
    <w:rsid w:val="00583EFF"/>
    <w:rsid w:val="00624EBA"/>
    <w:rsid w:val="006303C8"/>
    <w:rsid w:val="00635DB6"/>
    <w:rsid w:val="00671CC5"/>
    <w:rsid w:val="006A0ABA"/>
    <w:rsid w:val="006C5800"/>
    <w:rsid w:val="006C6919"/>
    <w:rsid w:val="006E1A51"/>
    <w:rsid w:val="00714AA8"/>
    <w:rsid w:val="00737F1D"/>
    <w:rsid w:val="007509E9"/>
    <w:rsid w:val="00786F4B"/>
    <w:rsid w:val="007E105A"/>
    <w:rsid w:val="00805EAC"/>
    <w:rsid w:val="0084527F"/>
    <w:rsid w:val="008478DD"/>
    <w:rsid w:val="00851421"/>
    <w:rsid w:val="008E11D2"/>
    <w:rsid w:val="008E395B"/>
    <w:rsid w:val="00903022"/>
    <w:rsid w:val="009073D1"/>
    <w:rsid w:val="009113F2"/>
    <w:rsid w:val="0092744C"/>
    <w:rsid w:val="009F6FA5"/>
    <w:rsid w:val="00A33B70"/>
    <w:rsid w:val="00A37B57"/>
    <w:rsid w:val="00A40174"/>
    <w:rsid w:val="00A45CFC"/>
    <w:rsid w:val="00A62393"/>
    <w:rsid w:val="00A725A1"/>
    <w:rsid w:val="00A7468C"/>
    <w:rsid w:val="00A9106F"/>
    <w:rsid w:val="00AC39E1"/>
    <w:rsid w:val="00B6159C"/>
    <w:rsid w:val="00B911E8"/>
    <w:rsid w:val="00BA33C4"/>
    <w:rsid w:val="00BC3E9D"/>
    <w:rsid w:val="00BC7F50"/>
    <w:rsid w:val="00BF0E8E"/>
    <w:rsid w:val="00C12EBF"/>
    <w:rsid w:val="00C26E03"/>
    <w:rsid w:val="00C32D0F"/>
    <w:rsid w:val="00C37904"/>
    <w:rsid w:val="00C536B7"/>
    <w:rsid w:val="00C54239"/>
    <w:rsid w:val="00C64F5E"/>
    <w:rsid w:val="00CB774E"/>
    <w:rsid w:val="00CF1953"/>
    <w:rsid w:val="00D019F5"/>
    <w:rsid w:val="00D149BD"/>
    <w:rsid w:val="00D34F39"/>
    <w:rsid w:val="00D442AA"/>
    <w:rsid w:val="00DB3259"/>
    <w:rsid w:val="00E11B28"/>
    <w:rsid w:val="00E1774D"/>
    <w:rsid w:val="00E20738"/>
    <w:rsid w:val="00EC4AAC"/>
    <w:rsid w:val="00EE0023"/>
    <w:rsid w:val="00F150A9"/>
    <w:rsid w:val="00F239A3"/>
    <w:rsid w:val="00F506CC"/>
    <w:rsid w:val="00F56844"/>
    <w:rsid w:val="00F71144"/>
    <w:rsid w:val="00F901D7"/>
    <w:rsid w:val="00FC7FD1"/>
    <w:rsid w:val="00FD696C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E3FB8-7CD8-47B8-B22D-D2895279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CC5"/>
    <w:pPr>
      <w:spacing w:before="360" w:after="240"/>
      <w:ind w:left="576" w:hanging="57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7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NTHarmonica" w:eastAsia="Times New Roman" w:hAnsi="NTHarmonica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71CC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71CC5"/>
    <w:rPr>
      <w:rFonts w:ascii="Times Armenian" w:eastAsia="Times New Roman" w:hAnsi="Times Armenian"/>
      <w:lang w:eastAsia="ru-RU"/>
    </w:rPr>
  </w:style>
  <w:style w:type="character" w:styleId="FootnoteReference">
    <w:name w:val="footnote reference"/>
    <w:rsid w:val="00671C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0268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F7114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71144"/>
    <w:rPr>
      <w:rFonts w:ascii="Baltica" w:eastAsia="Times New Roman" w:hAnsi="Baltica"/>
      <w:lang w:val="af-ZA"/>
    </w:rPr>
  </w:style>
  <w:style w:type="paragraph" w:customStyle="1" w:styleId="Default">
    <w:name w:val="Default"/>
    <w:rsid w:val="00B6159C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jan.gnumne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bsgroup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lijan.gnum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36EC-C85E-41C7-BD1F-837CA2F2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3</cp:revision>
  <cp:lastPrinted>2026-05-13T10:40:00Z</cp:lastPrinted>
  <dcterms:created xsi:type="dcterms:W3CDTF">2021-07-07T07:59:00Z</dcterms:created>
  <dcterms:modified xsi:type="dcterms:W3CDTF">2026-05-13T11:31:00Z</dcterms:modified>
</cp:coreProperties>
</file>